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海拓科技有限公司/惠州市金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车公庙泰然九路海松大厦B-1507（仅限办公）/惠州市惠阳区镇隆镇井龙村硕翊工业园厂房3幢一层10A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福田区车公庙泰然九路海松大厦B-15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深圳市海拓科技有限公司:电子专用(保护、导电、屏蔽、绝缘、导热)材料及电子产品橡胶(硅胶)制品的设计开发与销售;惠州市金梁科技有限公司:电子专用(保护、导电、屏蔽、绝缘、导热)材料及电子产品橡胶(硅胶)制品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深圳市海拓科技有限公司:电子专用(保护、导电、屏蔽、绝缘、导热)材料及电子产品橡胶(硅胶)制品的设计开发与销售;惠州市金梁科技有限公司:电子专用(保护、导电、屏蔽、绝缘、导热)材料及电子产品橡胶(硅胶)制品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深圳市海拓科技有限公司:电子专用(保护、导电、屏蔽、绝缘、导热)材料及电子产品橡胶(硅胶)制品的设计开发与销售;惠州市金梁科技有限公司:电子专用(保护、导电、屏蔽、绝缘、导热)材料及电子产品橡胶(硅胶)制品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031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64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